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138D" w14:textId="77777777" w:rsidR="00107943" w:rsidRDefault="00107943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</w:p>
    <w:p w14:paraId="4C01DCC5" w14:textId="460271EC" w:rsidR="00680353" w:rsidRPr="00D157AD" w:rsidRDefault="004D152D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  <w:r w:rsidRPr="00D157AD">
        <w:rPr>
          <w:rFonts w:asciiTheme="majorHAnsi" w:hAnsiTheme="majorHAnsi" w:cstheme="majorHAnsi"/>
          <w:b/>
          <w:sz w:val="28"/>
          <w:szCs w:val="22"/>
        </w:rPr>
        <w:t>Samtycke till behandling av</w:t>
      </w:r>
      <w:r w:rsidR="00111EE9">
        <w:rPr>
          <w:rFonts w:asciiTheme="majorHAnsi" w:hAnsiTheme="majorHAnsi" w:cstheme="majorHAnsi"/>
          <w:b/>
          <w:sz w:val="28"/>
          <w:szCs w:val="22"/>
        </w:rPr>
        <w:t xml:space="preserve"> ditt</w:t>
      </w:r>
      <w:r w:rsidRPr="00D157AD">
        <w:rPr>
          <w:rFonts w:asciiTheme="majorHAnsi" w:hAnsiTheme="majorHAnsi" w:cstheme="majorHAnsi"/>
          <w:b/>
          <w:sz w:val="28"/>
          <w:szCs w:val="22"/>
        </w:rPr>
        <w:t xml:space="preserve"> </w:t>
      </w:r>
      <w:r w:rsidR="00053B77">
        <w:rPr>
          <w:rFonts w:asciiTheme="majorHAnsi" w:hAnsiTheme="majorHAnsi" w:cstheme="majorHAnsi"/>
          <w:b/>
          <w:sz w:val="28"/>
          <w:szCs w:val="22"/>
        </w:rPr>
        <w:t xml:space="preserve">barns </w:t>
      </w:r>
      <w:r w:rsidRPr="00D157AD">
        <w:rPr>
          <w:rFonts w:asciiTheme="majorHAnsi" w:hAnsiTheme="majorHAnsi" w:cstheme="majorHAnsi"/>
          <w:b/>
          <w:sz w:val="28"/>
          <w:szCs w:val="22"/>
        </w:rPr>
        <w:t>personuppgifter</w:t>
      </w:r>
    </w:p>
    <w:p w14:paraId="7E7F3CF1" w14:textId="77777777" w:rsidR="00680353" w:rsidRPr="00D157AD" w:rsidRDefault="00680353" w:rsidP="00680353">
      <w:pPr>
        <w:rPr>
          <w:rFonts w:asciiTheme="majorHAnsi" w:hAnsiTheme="majorHAnsi" w:cstheme="majorHAnsi"/>
          <w:sz w:val="22"/>
          <w:szCs w:val="22"/>
        </w:rPr>
      </w:pPr>
    </w:p>
    <w:p w14:paraId="44D4DF85" w14:textId="4E76B492" w:rsidR="00C71746" w:rsidRPr="00AB09C6" w:rsidRDefault="00FD79E5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enom denna blankett efterfrågar vi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ditt barns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 xml:space="preserve"> personuppgifter. Nedan följer en beskrivning av vad ditt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>personuppgifter innebär.</w:t>
      </w:r>
    </w:p>
    <w:p w14:paraId="49F4B4B5" w14:textId="22E8D0E5" w:rsidR="009579B8" w:rsidRDefault="009579B8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A2AA65" w14:textId="2C29552F" w:rsidR="00AB09C6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6D9EA226" w14:textId="07F6DE46" w:rsidR="00481D41" w:rsidRPr="00C71746" w:rsidRDefault="00481D41" w:rsidP="00680353">
      <w:pPr>
        <w:rPr>
          <w:rFonts w:asciiTheme="majorHAnsi" w:hAnsiTheme="majorHAnsi" w:cstheme="majorHAnsi"/>
          <w:bCs/>
          <w:sz w:val="22"/>
          <w:szCs w:val="22"/>
        </w:rPr>
      </w:pPr>
      <w:r w:rsidRPr="00AB09C6">
        <w:rPr>
          <w:rFonts w:asciiTheme="majorHAnsi" w:hAnsiTheme="majorHAnsi" w:cstheme="majorHAnsi"/>
          <w:bCs/>
          <w:sz w:val="22"/>
          <w:szCs w:val="22"/>
        </w:rPr>
        <w:t>Samtycket begärs in av</w:t>
      </w:r>
      <w:r w:rsidR="00AB09C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A5645">
        <w:rPr>
          <w:rFonts w:asciiTheme="majorHAnsi" w:hAnsiTheme="majorHAnsi" w:cstheme="majorHAnsi"/>
          <w:bCs/>
          <w:sz w:val="22"/>
          <w:szCs w:val="22"/>
        </w:rPr>
        <w:t>Gammelgårdens IF</w:t>
      </w:r>
      <w:r w:rsidR="00107943">
        <w:rPr>
          <w:rFonts w:asciiTheme="majorHAnsi" w:hAnsiTheme="majorHAnsi" w:cstheme="majorHAnsi"/>
          <w:bCs/>
          <w:sz w:val="22"/>
          <w:szCs w:val="22"/>
        </w:rPr>
        <w:t>,</w:t>
      </w:r>
      <w:r w:rsidR="002A5645" w:rsidRPr="002A5645">
        <w:t xml:space="preserve"> </w:t>
      </w:r>
      <w:proofErr w:type="gramStart"/>
      <w:r w:rsidR="002A5645" w:rsidRPr="002A5645">
        <w:rPr>
          <w:rFonts w:asciiTheme="majorHAnsi" w:hAnsiTheme="majorHAnsi" w:cstheme="majorHAnsi"/>
          <w:bCs/>
          <w:sz w:val="22"/>
          <w:szCs w:val="22"/>
        </w:rPr>
        <w:t>898200-6242</w:t>
      </w:r>
      <w:proofErr w:type="gramEnd"/>
      <w:r w:rsidR="00AB09C6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2A5645">
        <w:rPr>
          <w:rFonts w:asciiTheme="majorHAnsi" w:hAnsiTheme="majorHAnsi" w:cstheme="majorHAnsi"/>
          <w:bCs/>
          <w:sz w:val="22"/>
          <w:szCs w:val="22"/>
        </w:rPr>
        <w:t>Gammelgårdens IF</w:t>
      </w:r>
      <w:r w:rsidR="00AB09C6">
        <w:rPr>
          <w:rFonts w:asciiTheme="majorHAnsi" w:hAnsiTheme="majorHAnsi" w:cstheme="majorHAnsi"/>
          <w:bCs/>
          <w:sz w:val="22"/>
          <w:szCs w:val="22"/>
        </w:rPr>
        <w:t xml:space="preserve"> är personuppgiftsansvarig för de personuppgifter som behandlas inom ramen för samtycket</w:t>
      </w:r>
      <w:r w:rsidR="00801AF2">
        <w:rPr>
          <w:rFonts w:asciiTheme="majorHAnsi" w:hAnsiTheme="majorHAnsi" w:cstheme="majorHAnsi"/>
          <w:bCs/>
          <w:sz w:val="22"/>
          <w:szCs w:val="22"/>
        </w:rPr>
        <w:t>.</w:t>
      </w:r>
    </w:p>
    <w:p w14:paraId="79BF6D6F" w14:textId="77777777" w:rsidR="00481D41" w:rsidRDefault="00481D41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3D1543A" w14:textId="11283104" w:rsidR="00107943" w:rsidRPr="002A5645" w:rsidRDefault="002A5645" w:rsidP="006823B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A5645">
        <w:rPr>
          <w:b/>
          <w:bCs/>
        </w:rPr>
        <w:t xml:space="preserve">I </w:t>
      </w:r>
      <w:r w:rsidRPr="002A5645">
        <w:rPr>
          <w:b/>
          <w:bCs/>
        </w:rPr>
        <w:t>Gammelgården</w:t>
      </w:r>
      <w:r>
        <w:rPr>
          <w:b/>
          <w:bCs/>
        </w:rPr>
        <w:t>s</w:t>
      </w:r>
      <w:r w:rsidRPr="002A5645">
        <w:rPr>
          <w:b/>
          <w:bCs/>
        </w:rPr>
        <w:t xml:space="preserve"> IF</w:t>
      </w:r>
      <w:r>
        <w:rPr>
          <w:b/>
          <w:bCs/>
        </w:rPr>
        <w:t xml:space="preserve"> </w:t>
      </w:r>
      <w:r w:rsidRPr="002A5645">
        <w:rPr>
          <w:b/>
          <w:bCs/>
        </w:rPr>
        <w:t>integritetspolicy kan ni läsa om hur och varför föreningen registrerar personuppgifter.</w:t>
      </w:r>
    </w:p>
    <w:p w14:paraId="1AEBED11" w14:textId="77777777" w:rsidR="003A37FB" w:rsidRPr="00481D41" w:rsidRDefault="003A37FB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7A6BB13E" w14:textId="77777777" w:rsidR="00481D41" w:rsidRPr="00481D41" w:rsidRDefault="00481D41" w:rsidP="00481D41">
      <w:pPr>
        <w:rPr>
          <w:rFonts w:asciiTheme="majorHAnsi" w:hAnsiTheme="majorHAnsi" w:cstheme="majorHAnsi"/>
          <w:b/>
          <w:sz w:val="22"/>
          <w:szCs w:val="22"/>
          <w:lang w:eastAsia="sv-SE"/>
        </w:rPr>
      </w:pPr>
      <w:r w:rsidRPr="00481D41">
        <w:rPr>
          <w:rFonts w:asciiTheme="majorHAnsi" w:hAnsiTheme="majorHAnsi" w:cstheme="majorHAnsi"/>
          <w:b/>
          <w:sz w:val="22"/>
          <w:szCs w:val="22"/>
          <w:lang w:eastAsia="sv-SE"/>
        </w:rPr>
        <w:t>Återkallande av samtycke</w:t>
      </w:r>
    </w:p>
    <w:p w14:paraId="107B9269" w14:textId="5805CA3B" w:rsidR="00481D41" w:rsidRPr="00D157AD" w:rsidRDefault="00481D41" w:rsidP="00481D41">
      <w:pPr>
        <w:rPr>
          <w:rFonts w:asciiTheme="majorHAnsi" w:hAnsiTheme="majorHAnsi" w:cstheme="majorHAnsi"/>
          <w:sz w:val="22"/>
          <w:szCs w:val="22"/>
          <w:lang w:eastAsia="sv-SE"/>
        </w:rPr>
      </w:pP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Du kan när som helst återkalla ditt samtycke till att </w:t>
      </w:r>
      <w:r>
        <w:rPr>
          <w:rFonts w:asciiTheme="majorHAnsi" w:hAnsiTheme="majorHAnsi" w:cstheme="majorHAnsi"/>
          <w:sz w:val="22"/>
          <w:szCs w:val="22"/>
          <w:lang w:eastAsia="sv-SE"/>
        </w:rPr>
        <w:t>vi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får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ehandla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>di</w:t>
      </w:r>
      <w:r w:rsidR="00A44BC3">
        <w:rPr>
          <w:rFonts w:asciiTheme="majorHAnsi" w:hAnsiTheme="majorHAnsi" w:cstheme="majorHAnsi"/>
          <w:sz w:val="22"/>
          <w:szCs w:val="22"/>
          <w:lang w:eastAsia="sv-SE"/>
        </w:rPr>
        <w:t>tt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arns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>personuppgifter. Återkallande av samtycke sker genom ifyllnad av</w:t>
      </w:r>
      <w:r w:rsidR="009060E7">
        <w:rPr>
          <w:rFonts w:asciiTheme="majorHAnsi" w:hAnsiTheme="majorHAnsi" w:cstheme="majorHAnsi"/>
          <w:sz w:val="22"/>
          <w:szCs w:val="22"/>
          <w:lang w:eastAsia="sv-SE"/>
        </w:rPr>
        <w:t xml:space="preserve"> ”Återkallande av samtycke” som återfinns p</w:t>
      </w:r>
      <w:r w:rsidR="00107943">
        <w:rPr>
          <w:rFonts w:asciiTheme="majorHAnsi" w:hAnsiTheme="majorHAnsi" w:cstheme="majorHAnsi"/>
          <w:sz w:val="22"/>
          <w:szCs w:val="22"/>
          <w:lang w:eastAsia="sv-SE"/>
        </w:rPr>
        <w:t xml:space="preserve">å </w:t>
      </w:r>
      <w:hyperlink r:id="rId8" w:history="1">
        <w:r w:rsidR="00AF1093" w:rsidRPr="00AF1093">
          <w:rPr>
            <w:rStyle w:val="Hyperlnk"/>
            <w:rFonts w:asciiTheme="majorHAnsi" w:hAnsiTheme="majorHAnsi" w:cstheme="majorHAnsi"/>
            <w:sz w:val="22"/>
            <w:szCs w:val="22"/>
            <w:lang w:eastAsia="sv-SE"/>
          </w:rPr>
          <w:t>www.rf.se</w:t>
        </w:r>
      </w:hyperlink>
      <w:r w:rsidR="00AF1093" w:rsidRPr="00AF1093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9060E7">
        <w:rPr>
          <w:rFonts w:asciiTheme="majorHAnsi" w:hAnsiTheme="majorHAnsi" w:cstheme="majorHAnsi"/>
          <w:sz w:val="22"/>
          <w:szCs w:val="22"/>
          <w:lang w:eastAsia="sv-SE"/>
        </w:rPr>
        <w:t>alternativt genom att kontakta</w:t>
      </w:r>
      <w:r w:rsidR="002A5645">
        <w:rPr>
          <w:rFonts w:asciiTheme="majorHAnsi" w:hAnsiTheme="majorHAnsi" w:cstheme="majorHAnsi"/>
          <w:sz w:val="22"/>
          <w:szCs w:val="22"/>
          <w:lang w:eastAsia="sv-SE"/>
        </w:rPr>
        <w:t xml:space="preserve"> gammelgardensif@gmail.com</w:t>
      </w:r>
      <w:r w:rsidR="00107943">
        <w:rPr>
          <w:rFonts w:asciiTheme="majorHAnsi" w:hAnsiTheme="majorHAnsi" w:cstheme="majorHAnsi"/>
          <w:sz w:val="22"/>
          <w:szCs w:val="22"/>
          <w:lang w:eastAsia="sv-SE"/>
        </w:rPr>
        <w:t>.</w:t>
      </w:r>
    </w:p>
    <w:p w14:paraId="6FAC756C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134443FD" w14:textId="77777777" w:rsidR="00481D41" w:rsidRPr="00481D41" w:rsidRDefault="00481D41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481D41">
        <w:rPr>
          <w:rFonts w:asciiTheme="majorHAnsi" w:hAnsiTheme="majorHAnsi" w:cstheme="majorHAnsi"/>
          <w:b/>
          <w:sz w:val="22"/>
          <w:szCs w:val="22"/>
        </w:rPr>
        <w:t>Samtycke till behandling av personuppgifter</w:t>
      </w:r>
    </w:p>
    <w:p w14:paraId="3CF10818" w14:textId="77777777" w:rsidR="00481D41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05D049A1" w14:textId="03E2F072" w:rsidR="006823B3" w:rsidRPr="002A5645" w:rsidRDefault="006823B3" w:rsidP="002A5645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A5C04" wp14:editId="6AF8DE64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2F44E" id="Rektangel 2" o:spid="_x0000_s1026" style="position:absolute;margin-left:12.75pt;margin-top:5.15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2elg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BC1877" w:rsidRPr="00D157AD">
        <w:rPr>
          <w:rFonts w:asciiTheme="majorHAnsi" w:hAnsiTheme="majorHAnsi" w:cstheme="majorHAnsi"/>
          <w:sz w:val="22"/>
          <w:szCs w:val="22"/>
        </w:rPr>
        <w:t>att</w:t>
      </w:r>
      <w:r w:rsidR="002A5645">
        <w:rPr>
          <w:rFonts w:asciiTheme="majorHAnsi" w:hAnsiTheme="majorHAnsi" w:cstheme="majorHAnsi"/>
          <w:sz w:val="22"/>
          <w:szCs w:val="22"/>
        </w:rPr>
        <w:t xml:space="preserve"> Gammelgården</w:t>
      </w:r>
      <w:r w:rsidR="002A5645" w:rsidRPr="002A5645">
        <w:rPr>
          <w:rFonts w:asciiTheme="majorHAnsi" w:hAnsiTheme="majorHAnsi" w:cstheme="majorHAnsi"/>
          <w:sz w:val="22"/>
          <w:szCs w:val="22"/>
        </w:rPr>
        <w:t>s IF registrerar de personuppgifter som anges i</w:t>
      </w:r>
      <w:r w:rsidR="002A5645">
        <w:rPr>
          <w:rFonts w:asciiTheme="majorHAnsi" w:hAnsiTheme="majorHAnsi" w:cstheme="majorHAnsi"/>
          <w:sz w:val="22"/>
          <w:szCs w:val="22"/>
        </w:rPr>
        <w:t xml:space="preserve"> </w:t>
      </w:r>
      <w:r w:rsidR="002A5645" w:rsidRPr="002A5645">
        <w:rPr>
          <w:rFonts w:asciiTheme="majorHAnsi" w:hAnsiTheme="majorHAnsi" w:cstheme="majorHAnsi"/>
          <w:sz w:val="22"/>
          <w:szCs w:val="22"/>
        </w:rPr>
        <w:t>integritetspolicyn.</w:t>
      </w:r>
    </w:p>
    <w:p w14:paraId="3ACEBEDD" w14:textId="77777777" w:rsidR="006823B3" w:rsidRPr="00D157AD" w:rsidRDefault="006823B3" w:rsidP="006823B3">
      <w:pPr>
        <w:rPr>
          <w:rFonts w:asciiTheme="majorHAnsi" w:hAnsiTheme="majorHAnsi" w:cstheme="majorHAnsi"/>
          <w:sz w:val="22"/>
          <w:szCs w:val="22"/>
        </w:rPr>
      </w:pPr>
    </w:p>
    <w:p w14:paraId="67C89343" w14:textId="6EA60C4E" w:rsidR="002A5645" w:rsidRPr="002A5645" w:rsidRDefault="00E7074F" w:rsidP="002A5645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9378" wp14:editId="74BE473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B8066" id="Rektangel 4" o:spid="_x0000_s1026" style="position:absolute;margin-left:12.75pt;margin-top:1.1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" filled="f" strokecolor="black [3213]" strokeweight="1.5pt"/>
            </w:pict>
          </mc:Fallback>
        </mc:AlternateContent>
      </w:r>
      <w:r w:rsidR="006823B3" w:rsidRPr="00D157AD">
        <w:rPr>
          <w:rFonts w:asciiTheme="majorHAnsi" w:hAnsiTheme="majorHAnsi" w:cstheme="majorHAnsi"/>
          <w:sz w:val="22"/>
          <w:szCs w:val="22"/>
        </w:rPr>
        <w:t>Undertecknad samtycker</w:t>
      </w:r>
      <w:r w:rsidR="002A5645">
        <w:rPr>
          <w:rFonts w:asciiTheme="majorHAnsi" w:hAnsiTheme="majorHAnsi" w:cstheme="majorHAnsi"/>
          <w:sz w:val="22"/>
          <w:szCs w:val="22"/>
        </w:rPr>
        <w:t xml:space="preserve"> inte</w:t>
      </w:r>
      <w:r w:rsidR="006823B3" w:rsidRPr="00D157AD">
        <w:rPr>
          <w:rFonts w:asciiTheme="majorHAnsi" w:hAnsiTheme="majorHAnsi" w:cstheme="majorHAnsi"/>
          <w:sz w:val="22"/>
          <w:szCs w:val="22"/>
        </w:rPr>
        <w:t xml:space="preserve"> till </w:t>
      </w:r>
      <w:r w:rsidR="00463914">
        <w:rPr>
          <w:rFonts w:asciiTheme="majorHAnsi" w:hAnsiTheme="majorHAnsi" w:cstheme="majorHAnsi"/>
          <w:sz w:val="22"/>
          <w:szCs w:val="22"/>
        </w:rPr>
        <w:t>at</w:t>
      </w:r>
      <w:r w:rsidR="002A5645">
        <w:rPr>
          <w:rFonts w:asciiTheme="majorHAnsi" w:hAnsiTheme="majorHAnsi" w:cstheme="majorHAnsi"/>
          <w:sz w:val="22"/>
          <w:szCs w:val="22"/>
        </w:rPr>
        <w:t xml:space="preserve">t </w:t>
      </w:r>
      <w:r w:rsidR="002A5645">
        <w:rPr>
          <w:rFonts w:asciiTheme="majorHAnsi" w:hAnsiTheme="majorHAnsi" w:cstheme="majorHAnsi"/>
          <w:sz w:val="22"/>
          <w:szCs w:val="22"/>
        </w:rPr>
        <w:t>Gammelgården</w:t>
      </w:r>
      <w:r w:rsidR="002A5645" w:rsidRPr="002A5645">
        <w:rPr>
          <w:rFonts w:asciiTheme="majorHAnsi" w:hAnsiTheme="majorHAnsi" w:cstheme="majorHAnsi"/>
          <w:sz w:val="22"/>
          <w:szCs w:val="22"/>
        </w:rPr>
        <w:t>s IF registrerar de personuppgifter som anges i</w:t>
      </w:r>
      <w:r w:rsidR="002A5645">
        <w:rPr>
          <w:rFonts w:asciiTheme="majorHAnsi" w:hAnsiTheme="majorHAnsi" w:cstheme="majorHAnsi"/>
          <w:sz w:val="22"/>
          <w:szCs w:val="22"/>
        </w:rPr>
        <w:t xml:space="preserve"> </w:t>
      </w:r>
      <w:r w:rsidR="002A5645" w:rsidRPr="002A5645">
        <w:rPr>
          <w:rFonts w:asciiTheme="majorHAnsi" w:hAnsiTheme="majorHAnsi" w:cstheme="majorHAnsi"/>
          <w:sz w:val="22"/>
          <w:szCs w:val="22"/>
        </w:rPr>
        <w:t>integritetspolicyn.</w:t>
      </w:r>
    </w:p>
    <w:p w14:paraId="287CEA92" w14:textId="14C64F14" w:rsidR="006823B3" w:rsidRDefault="006823B3" w:rsidP="00E7074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7F07F557" w14:textId="77777777" w:rsidR="00107943" w:rsidRDefault="00107943" w:rsidP="00E7074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0A50F7A" w14:textId="25CAEC98" w:rsidR="00107943" w:rsidRPr="00D157AD" w:rsidRDefault="002A5645" w:rsidP="002A5645">
      <w:pPr>
        <w:rPr>
          <w:rFonts w:asciiTheme="majorHAnsi" w:hAnsiTheme="majorHAnsi" w:cstheme="majorHAnsi"/>
          <w:sz w:val="22"/>
          <w:szCs w:val="22"/>
        </w:rPr>
      </w:pPr>
      <w:r w:rsidRPr="002A5645">
        <w:rPr>
          <w:rFonts w:asciiTheme="majorHAnsi" w:hAnsiTheme="majorHAnsi" w:cstheme="majorHAnsi"/>
          <w:b/>
          <w:bCs/>
          <w:sz w:val="22"/>
          <w:szCs w:val="22"/>
        </w:rPr>
        <w:t xml:space="preserve">Samtycke till publicering av bilder, namn, statistik publiceras på vår officiella hemsida, </w:t>
      </w:r>
      <w:r w:rsidRPr="002A5645">
        <w:rPr>
          <w:rFonts w:asciiTheme="majorHAnsi" w:hAnsiTheme="majorHAnsi" w:cstheme="majorHAnsi"/>
          <w:b/>
          <w:bCs/>
          <w:sz w:val="22"/>
          <w:szCs w:val="22"/>
        </w:rPr>
        <w:t>Gammelgården</w:t>
      </w:r>
      <w:r w:rsidRPr="002A5645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Pr="002A564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A5645">
        <w:rPr>
          <w:rFonts w:asciiTheme="majorHAnsi" w:hAnsiTheme="majorHAnsi" w:cstheme="majorHAnsi"/>
          <w:b/>
          <w:bCs/>
          <w:sz w:val="22"/>
          <w:szCs w:val="22"/>
        </w:rPr>
        <w:t xml:space="preserve">IF:s officiella konton på sociala medier (Facebook, </w:t>
      </w:r>
      <w:proofErr w:type="spellStart"/>
      <w:r w:rsidRPr="002A5645">
        <w:rPr>
          <w:rFonts w:asciiTheme="majorHAnsi" w:hAnsiTheme="majorHAnsi" w:cstheme="majorHAnsi"/>
          <w:b/>
          <w:bCs/>
          <w:sz w:val="22"/>
          <w:szCs w:val="22"/>
        </w:rPr>
        <w:t>Instagram</w:t>
      </w:r>
      <w:proofErr w:type="spellEnd"/>
      <w:r w:rsidRPr="002A5645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Pr="002A564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A5645">
        <w:rPr>
          <w:rFonts w:asciiTheme="majorHAnsi" w:hAnsiTheme="majorHAnsi" w:cstheme="majorHAnsi"/>
          <w:b/>
          <w:bCs/>
          <w:sz w:val="22"/>
          <w:szCs w:val="22"/>
        </w:rPr>
        <w:t>samt i lokal/dagspress.</w:t>
      </w:r>
    </w:p>
    <w:p w14:paraId="24E6EED4" w14:textId="77777777" w:rsidR="002A5645" w:rsidRPr="00D157AD" w:rsidRDefault="002A5645" w:rsidP="006823B3">
      <w:pPr>
        <w:rPr>
          <w:rFonts w:asciiTheme="majorHAnsi" w:hAnsiTheme="majorHAnsi" w:cstheme="majorHAnsi"/>
          <w:sz w:val="22"/>
          <w:szCs w:val="22"/>
        </w:rPr>
      </w:pPr>
    </w:p>
    <w:p w14:paraId="33ABBE89" w14:textId="63D3BD73" w:rsidR="00BC1877" w:rsidRDefault="002A5645" w:rsidP="002A5645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8DAC895" wp14:editId="30973EAC">
            <wp:simplePos x="0" y="0"/>
            <wp:positionH relativeFrom="column">
              <wp:posOffset>173355</wp:posOffset>
            </wp:positionH>
            <wp:positionV relativeFrom="paragraph">
              <wp:posOffset>4445</wp:posOffset>
            </wp:positionV>
            <wp:extent cx="219710" cy="152400"/>
            <wp:effectExtent l="0" t="0" r="8890" b="0"/>
            <wp:wrapNone/>
            <wp:docPr id="112064782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5645">
        <w:rPr>
          <w:rFonts w:asciiTheme="majorHAnsi" w:hAnsiTheme="majorHAnsi" w:cstheme="majorHAnsi"/>
          <w:sz w:val="22"/>
          <w:szCs w:val="22"/>
        </w:rPr>
        <w:t xml:space="preserve">Undertecknad samtycker till att </w:t>
      </w:r>
      <w:r>
        <w:rPr>
          <w:rFonts w:asciiTheme="majorHAnsi" w:hAnsiTheme="majorHAnsi" w:cstheme="majorHAnsi"/>
          <w:sz w:val="22"/>
          <w:szCs w:val="22"/>
        </w:rPr>
        <w:t>Gammelgården</w:t>
      </w:r>
      <w:r w:rsidRPr="002A5645">
        <w:rPr>
          <w:rFonts w:asciiTheme="majorHAnsi" w:hAnsiTheme="majorHAnsi" w:cstheme="majorHAnsi"/>
          <w:sz w:val="22"/>
          <w:szCs w:val="22"/>
        </w:rPr>
        <w:t xml:space="preserve">s IF publicerar bilder, namn, med mera </w:t>
      </w:r>
      <w:proofErr w:type="gramStart"/>
      <w:r w:rsidRPr="002A5645">
        <w:rPr>
          <w:rFonts w:asciiTheme="majorHAnsi" w:hAnsiTheme="majorHAnsi" w:cstheme="majorHAnsi"/>
          <w:sz w:val="22"/>
          <w:szCs w:val="22"/>
        </w:rPr>
        <w:t xml:space="preserve">enligt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A5645">
        <w:rPr>
          <w:rFonts w:asciiTheme="majorHAnsi" w:hAnsiTheme="majorHAnsi" w:cstheme="majorHAnsi"/>
          <w:sz w:val="22"/>
          <w:szCs w:val="22"/>
        </w:rPr>
        <w:t>ovan</w:t>
      </w:r>
      <w:proofErr w:type="gramEnd"/>
      <w:r w:rsidRPr="002A5645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br w:type="textWrapping" w:clear="all"/>
      </w:r>
    </w:p>
    <w:p w14:paraId="46F3CA86" w14:textId="52EF4754" w:rsidR="002A5645" w:rsidRPr="00D157AD" w:rsidRDefault="002A5645" w:rsidP="002A5645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E841CD5" wp14:editId="11FFF5CD">
            <wp:simplePos x="0" y="0"/>
            <wp:positionH relativeFrom="column">
              <wp:posOffset>179705</wp:posOffset>
            </wp:positionH>
            <wp:positionV relativeFrom="paragraph">
              <wp:posOffset>6350</wp:posOffset>
            </wp:positionV>
            <wp:extent cx="219710" cy="152400"/>
            <wp:effectExtent l="0" t="0" r="8890" b="0"/>
            <wp:wrapNone/>
            <wp:docPr id="57584282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5645">
        <w:rPr>
          <w:rFonts w:asciiTheme="majorHAnsi" w:hAnsiTheme="majorHAnsi" w:cstheme="majorHAnsi"/>
          <w:sz w:val="22"/>
          <w:szCs w:val="22"/>
        </w:rPr>
        <w:t xml:space="preserve">Undertecknad samtycker inte till att </w:t>
      </w:r>
      <w:r>
        <w:rPr>
          <w:rFonts w:asciiTheme="majorHAnsi" w:hAnsiTheme="majorHAnsi" w:cstheme="majorHAnsi"/>
          <w:sz w:val="22"/>
          <w:szCs w:val="22"/>
        </w:rPr>
        <w:t>Gammelgården</w:t>
      </w:r>
      <w:r w:rsidRPr="002A5645">
        <w:rPr>
          <w:rFonts w:asciiTheme="majorHAnsi" w:hAnsiTheme="majorHAnsi" w:cstheme="majorHAnsi"/>
          <w:sz w:val="22"/>
          <w:szCs w:val="22"/>
        </w:rPr>
        <w:t>s IF publicerar bilder, namn, med mera enlig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A5645">
        <w:rPr>
          <w:rFonts w:asciiTheme="majorHAnsi" w:hAnsiTheme="majorHAnsi" w:cstheme="majorHAnsi"/>
          <w:sz w:val="22"/>
          <w:szCs w:val="22"/>
        </w:rPr>
        <w:t>ovan.</w:t>
      </w:r>
    </w:p>
    <w:p w14:paraId="4FD421E8" w14:textId="77777777" w:rsidR="002A5645" w:rsidRDefault="002A5645" w:rsidP="006823B3">
      <w:pPr>
        <w:rPr>
          <w:rFonts w:asciiTheme="majorHAnsi" w:hAnsiTheme="majorHAnsi" w:cstheme="majorHAnsi"/>
          <w:sz w:val="22"/>
          <w:szCs w:val="22"/>
        </w:rPr>
      </w:pPr>
    </w:p>
    <w:p w14:paraId="5EB96D4D" w14:textId="2385672E" w:rsidR="006823B3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Genom undertecknande bekräftas att jag</w:t>
      </w:r>
      <w:r w:rsidR="00CB5A56">
        <w:rPr>
          <w:rFonts w:asciiTheme="majorHAnsi" w:hAnsiTheme="majorHAnsi" w:cstheme="majorHAnsi"/>
          <w:sz w:val="22"/>
          <w:szCs w:val="22"/>
        </w:rPr>
        <w:t xml:space="preserve"> har</w:t>
      </w:r>
      <w:r w:rsidRPr="00D157AD">
        <w:rPr>
          <w:rFonts w:asciiTheme="majorHAnsi" w:hAnsiTheme="majorHAnsi" w:cstheme="majorHAnsi"/>
          <w:sz w:val="22"/>
          <w:szCs w:val="22"/>
        </w:rPr>
        <w:t xml:space="preserve"> tagit del av ovanstående information och är införstådd med hur mi</w:t>
      </w:r>
      <w:r w:rsidR="00136BBC">
        <w:rPr>
          <w:rFonts w:asciiTheme="majorHAnsi" w:hAnsiTheme="majorHAnsi" w:cstheme="majorHAnsi"/>
          <w:sz w:val="22"/>
          <w:szCs w:val="22"/>
        </w:rPr>
        <w:t xml:space="preserve">tt barns </w:t>
      </w:r>
      <w:r w:rsidRPr="00D157AD">
        <w:rPr>
          <w:rFonts w:asciiTheme="majorHAnsi" w:hAnsiTheme="majorHAnsi" w:cstheme="majorHAnsi"/>
          <w:sz w:val="22"/>
          <w:szCs w:val="22"/>
        </w:rPr>
        <w:t>personuppgifter kan komma att behandlas.</w:t>
      </w:r>
    </w:p>
    <w:p w14:paraId="0AA31385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D30820D" w14:textId="118CBD74" w:rsidR="006823B3" w:rsidRDefault="00AB09C6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 xml:space="preserve">atum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_____________</w:t>
      </w:r>
    </w:p>
    <w:p w14:paraId="25CCCD9F" w14:textId="3CF918AA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B340BAC" w14:textId="4E17C121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Barnets namn: ___________________________________________________________</w:t>
      </w:r>
    </w:p>
    <w:p w14:paraId="38F9F10F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7A19919" w14:textId="4ED9671A" w:rsidR="006823B3" w:rsidRPr="00D157AD" w:rsidRDefault="009579B8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Underskrif</w:t>
      </w:r>
      <w:r w:rsidR="00A44BC3">
        <w:rPr>
          <w:rFonts w:asciiTheme="majorHAnsi" w:hAnsiTheme="majorHAnsi" w:cstheme="majorHAnsi"/>
          <w:i/>
          <w:sz w:val="22"/>
          <w:szCs w:val="22"/>
        </w:rPr>
        <w:t>t av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>: _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3D7B4D51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E51F238" w14:textId="055521F9" w:rsidR="006823B3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Namnförtydligande</w:t>
      </w:r>
      <w:r w:rsidR="00A44BC3">
        <w:rPr>
          <w:rFonts w:asciiTheme="majorHAnsi" w:hAnsiTheme="majorHAnsi" w:cstheme="majorHAnsi"/>
          <w:i/>
          <w:sz w:val="22"/>
          <w:szCs w:val="22"/>
        </w:rPr>
        <w:t xml:space="preserve">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 xml:space="preserve">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60476466" w14:textId="77777777" w:rsidR="00107943" w:rsidRPr="00D157AD" w:rsidRDefault="0010794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0938B27" w14:textId="77777777" w:rsidR="00AF1093" w:rsidRPr="00D157AD" w:rsidRDefault="00AF1093" w:rsidP="00A44BC3">
      <w:pPr>
        <w:rPr>
          <w:rFonts w:asciiTheme="majorHAnsi" w:hAnsiTheme="majorHAnsi" w:cstheme="majorHAnsi"/>
          <w:sz w:val="22"/>
          <w:szCs w:val="22"/>
        </w:rPr>
      </w:pPr>
    </w:p>
    <w:p w14:paraId="60C1DA3F" w14:textId="1A201007" w:rsidR="00481D41" w:rsidRPr="00107943" w:rsidRDefault="00E7074F" w:rsidP="0010794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L</w:t>
      </w:r>
      <w:r w:rsidR="00680353" w:rsidRPr="00D157AD">
        <w:rPr>
          <w:rFonts w:asciiTheme="majorHAnsi" w:hAnsiTheme="majorHAnsi" w:cstheme="majorHAnsi"/>
          <w:sz w:val="22"/>
          <w:szCs w:val="22"/>
        </w:rPr>
        <w:t xml:space="preserve">äs gärna mer om </w:t>
      </w:r>
      <w:r w:rsidR="004D152D" w:rsidRPr="00D157AD">
        <w:rPr>
          <w:rFonts w:asciiTheme="majorHAnsi" w:hAnsiTheme="majorHAnsi" w:cstheme="majorHAnsi"/>
          <w:sz w:val="22"/>
          <w:szCs w:val="22"/>
        </w:rPr>
        <w:t xml:space="preserve">hur vi arbetar med personlig integritet och dataskydd i vår integritetspolicy </w:t>
      </w:r>
      <w:r w:rsidR="00AB09C6">
        <w:rPr>
          <w:rFonts w:asciiTheme="majorHAnsi" w:hAnsiTheme="majorHAnsi" w:cstheme="majorHAnsi"/>
          <w:sz w:val="22"/>
          <w:szCs w:val="22"/>
        </w:rPr>
        <w:t>på</w:t>
      </w:r>
      <w:r w:rsidR="00107943">
        <w:rPr>
          <w:rFonts w:asciiTheme="majorHAnsi" w:hAnsiTheme="majorHAnsi" w:cstheme="majorHAnsi"/>
          <w:sz w:val="22"/>
          <w:szCs w:val="22"/>
        </w:rPr>
        <w:t xml:space="preserve"> </w:t>
      </w:r>
      <w:r w:rsidR="002A5645" w:rsidRPr="002A5645">
        <w:rPr>
          <w:rFonts w:asciiTheme="majorHAnsi" w:hAnsiTheme="majorHAnsi" w:cstheme="majorHAnsi"/>
          <w:color w:val="000000" w:themeColor="text1"/>
          <w:sz w:val="22"/>
          <w:szCs w:val="22"/>
        </w:rPr>
        <w:t>https://www.laget.se/GammelgardensIF/</w:t>
      </w:r>
    </w:p>
    <w:sectPr w:rsidR="00481D41" w:rsidRPr="00107943" w:rsidSect="003A37FB">
      <w:headerReference w:type="even" r:id="rId10"/>
      <w:headerReference w:type="default" r:id="rId11"/>
      <w:pgSz w:w="11900" w:h="16840"/>
      <w:pgMar w:top="1417" w:right="1417" w:bottom="1417" w:left="1417" w:header="851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788F" w14:textId="77777777" w:rsidR="00AF1F13" w:rsidRDefault="00AF1F13" w:rsidP="005A5767">
      <w:r>
        <w:separator/>
      </w:r>
    </w:p>
  </w:endnote>
  <w:endnote w:type="continuationSeparator" w:id="0">
    <w:p w14:paraId="5952731D" w14:textId="77777777" w:rsidR="00AF1F13" w:rsidRDefault="00AF1F13" w:rsidP="005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C4C1" w14:textId="77777777" w:rsidR="00AF1F13" w:rsidRDefault="00AF1F13" w:rsidP="005A5767">
      <w:r>
        <w:separator/>
      </w:r>
    </w:p>
  </w:footnote>
  <w:footnote w:type="continuationSeparator" w:id="0">
    <w:p w14:paraId="016F1BC5" w14:textId="77777777" w:rsidR="00AF1F13" w:rsidRDefault="00AF1F13" w:rsidP="005A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515E" w14:textId="77777777" w:rsidR="00B15493" w:rsidRPr="004D152D" w:rsidRDefault="004D152D">
    <w:pPr>
      <w:pStyle w:val="Sidhuvud"/>
    </w:pPr>
    <w:r>
      <w:t>Samtyckesformulär</w:t>
    </w:r>
    <w:r w:rsidR="00B15493">
      <w:ptab w:relativeTo="margin" w:alignment="center" w:leader="none"/>
    </w:r>
    <w:r w:rsidR="00B15493">
      <w:ptab w:relativeTo="margin" w:alignment="right" w:leader="none"/>
    </w:r>
    <w:r>
      <w:t>Version 2018-06-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EB77" w14:textId="26F24A4B" w:rsidR="004D152D" w:rsidRDefault="00176F1E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BD5552" wp14:editId="320C7FFF">
          <wp:simplePos x="0" y="0"/>
          <wp:positionH relativeFrom="column">
            <wp:posOffset>4675505</wp:posOffset>
          </wp:positionH>
          <wp:positionV relativeFrom="paragraph">
            <wp:posOffset>-280035</wp:posOffset>
          </wp:positionV>
          <wp:extent cx="1391014" cy="779780"/>
          <wp:effectExtent l="0" t="0" r="0" b="1270"/>
          <wp:wrapNone/>
          <wp:docPr id="1685563370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014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2D">
      <w:t>Samtyckes</w:t>
    </w:r>
    <w:r w:rsidR="00176644">
      <w:t>blankett</w:t>
    </w:r>
    <w:r>
      <w:tab/>
    </w:r>
    <w:r w:rsidR="004D152D">
      <w:ptab w:relativeTo="margin" w:alignment="center" w:leader="none"/>
    </w:r>
    <w:r w:rsidR="004D152D">
      <w:t>Version 20</w:t>
    </w:r>
    <w:r w:rsidR="002A5645">
      <w:t>23</w:t>
    </w:r>
    <w:r w:rsidR="004D152D">
      <w:t>-06-1</w:t>
    </w:r>
    <w:r w:rsidR="00417EDC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5FD"/>
    <w:multiLevelType w:val="multilevel"/>
    <w:tmpl w:val="E62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BC8"/>
    <w:multiLevelType w:val="multilevel"/>
    <w:tmpl w:val="EE0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410D1"/>
    <w:multiLevelType w:val="hybridMultilevel"/>
    <w:tmpl w:val="5DF872F0"/>
    <w:lvl w:ilvl="0" w:tplc="041D0017">
      <w:start w:val="1"/>
      <w:numFmt w:val="lowerLetter"/>
      <w:lvlText w:val="%1)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780367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2359592">
    <w:abstractNumId w:val="1"/>
  </w:num>
  <w:num w:numId="3" w16cid:durableId="47966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86"/>
    <w:rsid w:val="00053B77"/>
    <w:rsid w:val="00067085"/>
    <w:rsid w:val="00095707"/>
    <w:rsid w:val="000A3A20"/>
    <w:rsid w:val="00107943"/>
    <w:rsid w:val="00111EE9"/>
    <w:rsid w:val="00117AF0"/>
    <w:rsid w:val="00136BBC"/>
    <w:rsid w:val="00154237"/>
    <w:rsid w:val="00156D14"/>
    <w:rsid w:val="00176644"/>
    <w:rsid w:val="00176F1E"/>
    <w:rsid w:val="00184611"/>
    <w:rsid w:val="001C712D"/>
    <w:rsid w:val="00253DC0"/>
    <w:rsid w:val="00275C48"/>
    <w:rsid w:val="00285C1C"/>
    <w:rsid w:val="002A5645"/>
    <w:rsid w:val="002B317B"/>
    <w:rsid w:val="00343BB3"/>
    <w:rsid w:val="00381471"/>
    <w:rsid w:val="003A34F6"/>
    <w:rsid w:val="003A37FB"/>
    <w:rsid w:val="00417EDC"/>
    <w:rsid w:val="00463914"/>
    <w:rsid w:val="00481D41"/>
    <w:rsid w:val="004C67F0"/>
    <w:rsid w:val="004D152D"/>
    <w:rsid w:val="00511DA5"/>
    <w:rsid w:val="005A5767"/>
    <w:rsid w:val="005E21C4"/>
    <w:rsid w:val="00611E39"/>
    <w:rsid w:val="00635D63"/>
    <w:rsid w:val="00680353"/>
    <w:rsid w:val="006823B3"/>
    <w:rsid w:val="00742391"/>
    <w:rsid w:val="007B219B"/>
    <w:rsid w:val="007B2AD5"/>
    <w:rsid w:val="00801AF2"/>
    <w:rsid w:val="008166D5"/>
    <w:rsid w:val="009060E7"/>
    <w:rsid w:val="009579B8"/>
    <w:rsid w:val="009E4186"/>
    <w:rsid w:val="00A21B4E"/>
    <w:rsid w:val="00A44BC3"/>
    <w:rsid w:val="00A9504D"/>
    <w:rsid w:val="00AB09C6"/>
    <w:rsid w:val="00AD4154"/>
    <w:rsid w:val="00AE762E"/>
    <w:rsid w:val="00AF1093"/>
    <w:rsid w:val="00AF1F13"/>
    <w:rsid w:val="00B15493"/>
    <w:rsid w:val="00B16BAF"/>
    <w:rsid w:val="00BC1877"/>
    <w:rsid w:val="00BC502B"/>
    <w:rsid w:val="00BE09AB"/>
    <w:rsid w:val="00C011D4"/>
    <w:rsid w:val="00C070B5"/>
    <w:rsid w:val="00C71746"/>
    <w:rsid w:val="00CB5A56"/>
    <w:rsid w:val="00CF36C0"/>
    <w:rsid w:val="00D157AD"/>
    <w:rsid w:val="00DB260D"/>
    <w:rsid w:val="00E7074F"/>
    <w:rsid w:val="00E821E0"/>
    <w:rsid w:val="00E84C9B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20008"/>
  <w14:defaultImageDpi w14:val="330"/>
  <w15:docId w15:val="{DCFD01D0-0409-443C-ABFB-B7C6C1D3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37"/>
    <w:rPr>
      <w:rFonts w:ascii="Calibri" w:hAnsi="Calibri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5A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0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A5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1"/>
    <w:basedOn w:val="Normal"/>
    <w:qFormat/>
    <w:rsid w:val="00154237"/>
    <w:rPr>
      <w:sz w:val="16"/>
    </w:rPr>
  </w:style>
  <w:style w:type="paragraph" w:customStyle="1" w:styleId="Rubrik10">
    <w:name w:val="Rubrik1"/>
    <w:basedOn w:val="Normal"/>
    <w:qFormat/>
    <w:rsid w:val="00154237"/>
    <w:rPr>
      <w:b/>
      <w:sz w:val="40"/>
    </w:rPr>
  </w:style>
  <w:style w:type="paragraph" w:customStyle="1" w:styleId="Ingress">
    <w:name w:val="Ingress"/>
    <w:basedOn w:val="Normal"/>
    <w:qFormat/>
    <w:rsid w:val="0015423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5767"/>
    <w:rPr>
      <w:rFonts w:ascii="Calibri" w:hAnsi="Calibri"/>
      <w:sz w:val="21"/>
    </w:rPr>
  </w:style>
  <w:style w:type="paragraph" w:styleId="Sidfot">
    <w:name w:val="footer"/>
    <w:basedOn w:val="Normal"/>
    <w:link w:val="Sidfot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5767"/>
    <w:rPr>
      <w:rFonts w:ascii="Calibri" w:hAnsi="Calibri"/>
      <w:sz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04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9504D"/>
    <w:pPr>
      <w:spacing w:before="12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A9504D"/>
    <w:pPr>
      <w:ind w:left="21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A9504D"/>
    <w:pPr>
      <w:ind w:left="42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9504D"/>
    <w:pPr>
      <w:ind w:left="63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9504D"/>
    <w:pPr>
      <w:ind w:left="84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9504D"/>
    <w:pPr>
      <w:ind w:left="105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A9504D"/>
    <w:pPr>
      <w:ind w:left="126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A9504D"/>
    <w:pPr>
      <w:ind w:left="147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A9504D"/>
    <w:pPr>
      <w:ind w:left="1680"/>
    </w:pPr>
    <w:rPr>
      <w:rFonts w:asciiTheme="minorHAnsi" w:hAnsi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04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04D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285C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011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rsid w:val="00680353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680353"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styleId="Ingetavstnd">
    <w:name w:val="No Spacing"/>
    <w:uiPriority w:val="99"/>
    <w:qFormat/>
    <w:rsid w:val="006823B3"/>
    <w:rPr>
      <w:rFonts w:ascii="Georgia" w:eastAsia="Times New Roman" w:hAnsi="Georgia" w:cs="Times New Roman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79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79B8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79B8"/>
    <w:rPr>
      <w:rFonts w:eastAsiaTheme="min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D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4D152D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15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1D41"/>
    <w:pPr>
      <w:spacing w:after="0"/>
    </w:pPr>
    <w:rPr>
      <w:rFonts w:ascii="Calibri" w:eastAsiaTheme="minorEastAsia" w:hAnsi="Calibr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1D41"/>
    <w:rPr>
      <w:rFonts w:ascii="Calibri" w:eastAsiaTheme="minorHAnsi" w:hAnsi="Calibr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0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33040-5D01-4420-B7A8-5140C369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U Brevmall</vt:lpstr>
      <vt:lpstr/>
    </vt:vector>
  </TitlesOfParts>
  <Manager/>
  <Company>Metaform A</Company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 Brevmall</dc:title>
  <dc:subject/>
  <dc:creator>Tony Samatas</dc:creator>
  <cp:keywords/>
  <dc:description/>
  <cp:lastModifiedBy>Erika Blombäck</cp:lastModifiedBy>
  <cp:revision>3</cp:revision>
  <cp:lastPrinted>2013-05-27T08:31:00Z</cp:lastPrinted>
  <dcterms:created xsi:type="dcterms:W3CDTF">2023-06-18T07:21:00Z</dcterms:created>
  <dcterms:modified xsi:type="dcterms:W3CDTF">2023-06-18T07:24:00Z</dcterms:modified>
  <cp:category/>
</cp:coreProperties>
</file>